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D5" w:rsidRPr="00C51E1B" w:rsidRDefault="008720D5" w:rsidP="008720D5">
      <w:pPr>
        <w:pStyle w:val="Odstavecseseznamem"/>
        <w:spacing w:before="360" w:after="120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C51E1B">
        <w:rPr>
          <w:rFonts w:asciiTheme="minorHAnsi" w:hAnsiTheme="minorHAnsi"/>
          <w:b/>
          <w:sz w:val="32"/>
          <w:szCs w:val="32"/>
        </w:rPr>
        <w:t>Příloha č. 1</w:t>
      </w:r>
    </w:p>
    <w:p w:rsidR="008720D5" w:rsidRPr="00C51E1B" w:rsidRDefault="008720D5" w:rsidP="008720D5">
      <w:pPr>
        <w:pStyle w:val="Zkladntex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C51E1B">
        <w:rPr>
          <w:rFonts w:asciiTheme="minorHAnsi" w:hAnsiTheme="minorHAnsi"/>
          <w:b/>
          <w:color w:val="auto"/>
          <w:sz w:val="32"/>
          <w:szCs w:val="32"/>
        </w:rPr>
        <w:t>Technick</w:t>
      </w:r>
      <w:r w:rsidR="005E1584" w:rsidRPr="00C51E1B">
        <w:rPr>
          <w:rFonts w:asciiTheme="minorHAnsi" w:hAnsiTheme="minorHAnsi"/>
          <w:b/>
          <w:color w:val="auto"/>
          <w:sz w:val="32"/>
          <w:szCs w:val="32"/>
        </w:rPr>
        <w:t>é</w:t>
      </w:r>
      <w:r w:rsidRPr="00C51E1B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5E1584" w:rsidRPr="00C51E1B">
        <w:rPr>
          <w:rFonts w:asciiTheme="minorHAnsi" w:hAnsiTheme="minorHAnsi"/>
          <w:b/>
          <w:color w:val="auto"/>
          <w:sz w:val="32"/>
          <w:szCs w:val="32"/>
        </w:rPr>
        <w:t>požadavky na předmět</w:t>
      </w:r>
      <w:r w:rsidR="005F24CA" w:rsidRPr="00C51E1B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5E1584" w:rsidRPr="00C51E1B">
        <w:rPr>
          <w:rFonts w:asciiTheme="minorHAnsi" w:hAnsiTheme="minorHAnsi"/>
          <w:b/>
          <w:color w:val="auto"/>
          <w:sz w:val="32"/>
          <w:szCs w:val="32"/>
        </w:rPr>
        <w:t>zakázky</w:t>
      </w:r>
    </w:p>
    <w:p w:rsidR="008720D5" w:rsidRPr="00C51E1B" w:rsidRDefault="008720D5" w:rsidP="008720D5">
      <w:pPr>
        <w:pStyle w:val="Odstavecseseznamem"/>
        <w:jc w:val="both"/>
        <w:rPr>
          <w:rFonts w:asciiTheme="minorHAnsi" w:hAnsiTheme="minorHAnsi"/>
          <w:u w:val="single"/>
        </w:rPr>
      </w:pPr>
    </w:p>
    <w:p w:rsidR="00EB4D42" w:rsidRPr="00C51E1B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C51E1B">
        <w:rPr>
          <w:rFonts w:asciiTheme="minorHAnsi" w:hAnsiTheme="minorHAnsi"/>
        </w:rPr>
        <w:t>k podlimitní veřejné zakázce na dodávky zadávané ve zjednodušeném</w:t>
      </w:r>
    </w:p>
    <w:p w:rsidR="00EB4D42" w:rsidRPr="00C51E1B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C51E1B">
        <w:rPr>
          <w:rFonts w:asciiTheme="minorHAnsi" w:hAnsiTheme="minorHAnsi"/>
        </w:rPr>
        <w:t>podlimitním řízení podle § 25 a 38 ZVZ s názvem:</w:t>
      </w:r>
    </w:p>
    <w:p w:rsidR="00EB4D42" w:rsidRPr="00C51E1B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</w:p>
    <w:p w:rsidR="00EB4D42" w:rsidRPr="00C51E1B" w:rsidRDefault="00EB4D42" w:rsidP="00EB4D42">
      <w:pPr>
        <w:widowControl w:val="0"/>
        <w:spacing w:after="0"/>
        <w:jc w:val="center"/>
        <w:outlineLvl w:val="1"/>
        <w:rPr>
          <w:b/>
          <w:sz w:val="32"/>
          <w:szCs w:val="32"/>
        </w:rPr>
      </w:pPr>
      <w:r w:rsidRPr="00C51E1B">
        <w:rPr>
          <w:b/>
          <w:sz w:val="32"/>
          <w:szCs w:val="32"/>
        </w:rPr>
        <w:t>„</w:t>
      </w:r>
      <w:r w:rsidR="00631C16" w:rsidRPr="00C51E1B">
        <w:rPr>
          <w:b/>
          <w:bCs/>
          <w:sz w:val="32"/>
          <w:szCs w:val="32"/>
        </w:rPr>
        <w:t xml:space="preserve">Strojové vybavení na úklid zpevněných cest za účelem snížení prašnosti ve městě </w:t>
      </w:r>
      <w:r w:rsidR="00B55F33" w:rsidRPr="00C51E1B">
        <w:rPr>
          <w:b/>
          <w:bCs/>
          <w:sz w:val="32"/>
          <w:szCs w:val="32"/>
        </w:rPr>
        <w:t>Poděbrady</w:t>
      </w:r>
      <w:r w:rsidRPr="00C51E1B">
        <w:rPr>
          <w:b/>
          <w:sz w:val="32"/>
          <w:szCs w:val="32"/>
        </w:rPr>
        <w:t>“</w:t>
      </w:r>
    </w:p>
    <w:p w:rsidR="00EB4D42" w:rsidRPr="00C51E1B" w:rsidRDefault="00EB4D42" w:rsidP="00EB4D42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:rsidR="00EB4D42" w:rsidRPr="00C51E1B" w:rsidRDefault="00EB4D42" w:rsidP="00EB4D42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/>
          <w:b/>
          <w:bCs/>
        </w:rPr>
      </w:pPr>
      <w:r w:rsidRPr="00C51E1B">
        <w:rPr>
          <w:rFonts w:asciiTheme="minorHAnsi" w:hAnsiTheme="minorHAnsi"/>
          <w:b/>
          <w:bCs/>
        </w:rPr>
        <w:t>Identifikační údaje zadavatele:</w:t>
      </w:r>
    </w:p>
    <w:p w:rsidR="00B55F33" w:rsidRPr="00C51E1B" w:rsidRDefault="00B55F33" w:rsidP="00B55F33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  <w:r w:rsidRPr="00C51E1B">
        <w:rPr>
          <w:rFonts w:asciiTheme="minorHAnsi" w:hAnsiTheme="minorHAnsi"/>
          <w:bCs/>
        </w:rPr>
        <w:t>Název:</w:t>
      </w:r>
      <w:r w:rsidRPr="00C51E1B">
        <w:rPr>
          <w:rFonts w:asciiTheme="minorHAnsi" w:hAnsiTheme="minorHAnsi"/>
          <w:bCs/>
        </w:rPr>
        <w:tab/>
      </w:r>
      <w:r w:rsidRPr="00C51E1B">
        <w:rPr>
          <w:rFonts w:asciiTheme="minorHAnsi" w:hAnsiTheme="minorHAnsi"/>
          <w:bCs/>
        </w:rPr>
        <w:tab/>
      </w:r>
      <w:r w:rsidRPr="00C51E1B">
        <w:rPr>
          <w:rFonts w:asciiTheme="minorHAnsi" w:hAnsiTheme="minorHAnsi"/>
          <w:b/>
          <w:bCs/>
        </w:rPr>
        <w:t>Technické služby města Poděbrad s.r.o.</w:t>
      </w:r>
    </w:p>
    <w:p w:rsidR="00B55F33" w:rsidRPr="00C51E1B" w:rsidRDefault="00B55F33" w:rsidP="00B55F33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Cs/>
        </w:rPr>
      </w:pPr>
      <w:r w:rsidRPr="00C51E1B">
        <w:rPr>
          <w:rFonts w:asciiTheme="minorHAnsi" w:hAnsiTheme="minorHAnsi"/>
          <w:bCs/>
        </w:rPr>
        <w:t>Sídlo:</w:t>
      </w:r>
      <w:r w:rsidRPr="00C51E1B">
        <w:rPr>
          <w:rFonts w:asciiTheme="minorHAnsi" w:hAnsiTheme="minorHAnsi"/>
          <w:bCs/>
        </w:rPr>
        <w:tab/>
      </w:r>
      <w:r w:rsidRPr="00C51E1B">
        <w:rPr>
          <w:rFonts w:asciiTheme="minorHAnsi" w:hAnsiTheme="minorHAnsi"/>
          <w:bCs/>
        </w:rPr>
        <w:tab/>
      </w:r>
      <w:proofErr w:type="spellStart"/>
      <w:r w:rsidRPr="00C51E1B">
        <w:rPr>
          <w:rFonts w:eastAsia="Calibri" w:cs="Arial"/>
        </w:rPr>
        <w:t>Kozinova</w:t>
      </w:r>
      <w:proofErr w:type="spellEnd"/>
      <w:r w:rsidRPr="00C51E1B">
        <w:rPr>
          <w:rFonts w:eastAsia="Calibri" w:cs="Arial"/>
        </w:rPr>
        <w:t xml:space="preserve"> 1, 290 01 Poděbrady, okres Nymburk, Středočeský kraj</w:t>
      </w:r>
    </w:p>
    <w:p w:rsidR="008F23C4" w:rsidRPr="00C51E1B" w:rsidRDefault="00B55F33" w:rsidP="00B55F33">
      <w:pPr>
        <w:pStyle w:val="Odstavecseseznamem"/>
        <w:widowControl w:val="0"/>
        <w:autoSpaceDE w:val="0"/>
        <w:ind w:left="0"/>
        <w:jc w:val="both"/>
        <w:rPr>
          <w:rFonts w:eastAsia="Calibri" w:cs="Arial"/>
        </w:rPr>
      </w:pPr>
      <w:r w:rsidRPr="00C51E1B">
        <w:rPr>
          <w:rFonts w:asciiTheme="minorHAnsi" w:hAnsiTheme="minorHAnsi"/>
          <w:bCs/>
        </w:rPr>
        <w:t>IČ:</w:t>
      </w:r>
      <w:r w:rsidRPr="00C51E1B">
        <w:rPr>
          <w:rFonts w:asciiTheme="minorHAnsi" w:hAnsiTheme="minorHAnsi"/>
          <w:bCs/>
        </w:rPr>
        <w:tab/>
      </w:r>
      <w:r w:rsidRPr="00C51E1B">
        <w:rPr>
          <w:rFonts w:asciiTheme="minorHAnsi" w:hAnsiTheme="minorHAnsi"/>
          <w:bCs/>
        </w:rPr>
        <w:tab/>
      </w:r>
      <w:r w:rsidRPr="00C51E1B">
        <w:rPr>
          <w:rFonts w:eastAsia="Calibri" w:cs="Arial"/>
        </w:rPr>
        <w:t>25798278</w:t>
      </w:r>
    </w:p>
    <w:p w:rsidR="00B55F33" w:rsidRPr="00C51E1B" w:rsidRDefault="00B55F33" w:rsidP="00B55F33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p w:rsidR="008F23C4" w:rsidRPr="00C51E1B" w:rsidRDefault="008F23C4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  <w:r w:rsidRPr="00C51E1B">
        <w:rPr>
          <w:rFonts w:asciiTheme="minorHAnsi" w:eastAsia="Calibri" w:hAnsiTheme="minorHAnsi" w:cs="Arial"/>
        </w:rPr>
        <w:t xml:space="preserve">Zadavatel požaduje, aby </w:t>
      </w:r>
      <w:r w:rsidR="004D5A5C" w:rsidRPr="00C51E1B">
        <w:rPr>
          <w:rFonts w:asciiTheme="minorHAnsi" w:eastAsia="Calibri" w:hAnsiTheme="minorHAnsi" w:cs="Arial"/>
        </w:rPr>
        <w:t xml:space="preserve">uchazečem nabídnuté </w:t>
      </w:r>
      <w:r w:rsidRPr="00C51E1B">
        <w:rPr>
          <w:rFonts w:asciiTheme="minorHAnsi" w:eastAsia="Calibri" w:hAnsiTheme="minorHAnsi" w:cs="Arial"/>
        </w:rPr>
        <w:t xml:space="preserve">samosběrné a kropicí vozidlo </w:t>
      </w:r>
      <w:r w:rsidR="004D5A5C" w:rsidRPr="00C51E1B">
        <w:rPr>
          <w:rFonts w:asciiTheme="minorHAnsi" w:eastAsia="Calibri" w:hAnsiTheme="minorHAnsi" w:cs="Arial"/>
        </w:rPr>
        <w:t>mělo</w:t>
      </w:r>
      <w:r w:rsidRPr="00C51E1B">
        <w:rPr>
          <w:rFonts w:asciiTheme="minorHAnsi" w:eastAsia="Calibri" w:hAnsiTheme="minorHAnsi" w:cs="Arial"/>
        </w:rPr>
        <w:t xml:space="preserve"> </w:t>
      </w:r>
      <w:r w:rsidR="004D5A5C" w:rsidRPr="00C51E1B">
        <w:rPr>
          <w:rFonts w:asciiTheme="minorHAnsi" w:eastAsia="Calibri" w:hAnsiTheme="minorHAnsi" w:cs="Arial"/>
        </w:rPr>
        <w:t>parametry</w:t>
      </w:r>
      <w:r w:rsidRPr="00C51E1B">
        <w:rPr>
          <w:rFonts w:asciiTheme="minorHAnsi" w:eastAsia="Calibri" w:hAnsiTheme="minorHAnsi" w:cs="Arial"/>
        </w:rPr>
        <w:t xml:space="preserve"> specifikované v níže uvedených tabulkách. Požadavky na </w:t>
      </w:r>
      <w:r w:rsidR="00AF0976" w:rsidRPr="00C51E1B">
        <w:rPr>
          <w:rFonts w:asciiTheme="minorHAnsi" w:eastAsia="Calibri" w:hAnsiTheme="minorHAnsi" w:cs="Arial"/>
        </w:rPr>
        <w:t>vozidlo</w:t>
      </w:r>
      <w:r w:rsidRPr="00C51E1B">
        <w:rPr>
          <w:rFonts w:asciiTheme="minorHAnsi" w:eastAsia="Calibri" w:hAnsiTheme="minorHAnsi" w:cs="Arial"/>
        </w:rPr>
        <w:t xml:space="preserve"> jsou stanoveny zvlášť pro podvozek a zvlášť pro nástavbu.</w:t>
      </w:r>
    </w:p>
    <w:p w:rsidR="008F23C4" w:rsidRPr="00C51E1B" w:rsidRDefault="008F23C4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8562"/>
      </w:tblGrid>
      <w:tr w:rsidR="00696823" w:rsidRPr="00C51E1B" w:rsidTr="004D5A5C">
        <w:trPr>
          <w:tblHeader/>
          <w:jc w:val="center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696823" w:rsidRPr="00C51E1B" w:rsidRDefault="00696823" w:rsidP="0069682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1B">
              <w:rPr>
                <w:b/>
                <w:sz w:val="24"/>
                <w:szCs w:val="24"/>
              </w:rPr>
              <w:t>Číslo položky</w:t>
            </w:r>
          </w:p>
        </w:tc>
        <w:tc>
          <w:tcPr>
            <w:tcW w:w="8562" w:type="dxa"/>
            <w:shd w:val="clear" w:color="auto" w:fill="D9D9D9" w:themeFill="background1" w:themeFillShade="D9"/>
            <w:vAlign w:val="center"/>
          </w:tcPr>
          <w:p w:rsidR="00696823" w:rsidRPr="00C51E1B" w:rsidRDefault="00AF0976" w:rsidP="0069682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1B">
              <w:rPr>
                <w:b/>
                <w:sz w:val="24"/>
                <w:szCs w:val="24"/>
              </w:rPr>
              <w:t xml:space="preserve">TECHNICKÉ POŽADAVKY </w:t>
            </w:r>
            <w:r w:rsidR="008F23C4" w:rsidRPr="00C51E1B">
              <w:rPr>
                <w:b/>
                <w:sz w:val="24"/>
                <w:szCs w:val="24"/>
              </w:rPr>
              <w:t>ZADAVATELE NA PODVOZEK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696823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</w:p>
        </w:tc>
        <w:tc>
          <w:tcPr>
            <w:tcW w:w="8562" w:type="dxa"/>
          </w:tcPr>
          <w:p w:rsidR="00696823" w:rsidRPr="00C51E1B" w:rsidRDefault="00E9011D" w:rsidP="00696823">
            <w:pPr>
              <w:widowControl w:val="0"/>
              <w:spacing w:after="0" w:line="240" w:lineRule="auto"/>
            </w:pPr>
            <w:r w:rsidRPr="00C51E1B">
              <w:t>Svařovaný rám podvozku pro celkovou hmotnost do 12 t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62" w:type="dxa"/>
          </w:tcPr>
          <w:p w:rsidR="00696823" w:rsidRPr="00C51E1B" w:rsidRDefault="00E9011D" w:rsidP="00696823">
            <w:pPr>
              <w:widowControl w:val="0"/>
              <w:spacing w:after="0" w:line="240" w:lineRule="auto"/>
            </w:pPr>
            <w:r w:rsidRPr="00C51E1B">
              <w:t>Povolená rychlost stroje min. 50 km/h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62" w:type="dxa"/>
          </w:tcPr>
          <w:p w:rsidR="00696823" w:rsidRPr="00C51E1B" w:rsidRDefault="00E9011D" w:rsidP="00631C16">
            <w:pPr>
              <w:widowControl w:val="0"/>
              <w:spacing w:after="0" w:line="240" w:lineRule="auto"/>
            </w:pPr>
            <w:r w:rsidRPr="00C51E1B">
              <w:t>Pohon pouze 1 motorem – 4válcový turbo diesel motor, přeplňovaný kapalinou chlazený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62" w:type="dxa"/>
          </w:tcPr>
          <w:p w:rsidR="00696823" w:rsidRPr="00C51E1B" w:rsidRDefault="00E9011D" w:rsidP="00E9011D">
            <w:pPr>
              <w:widowControl w:val="0"/>
              <w:spacing w:after="0" w:line="240" w:lineRule="auto"/>
            </w:pPr>
            <w:r w:rsidRPr="00C51E1B">
              <w:t>Motor splňuje emisní normu EURO 5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62" w:type="dxa"/>
          </w:tcPr>
          <w:p w:rsidR="00696823" w:rsidRPr="00C51E1B" w:rsidRDefault="002442E9" w:rsidP="00631C16">
            <w:pPr>
              <w:widowControl w:val="0"/>
              <w:spacing w:after="0" w:line="240" w:lineRule="auto"/>
            </w:pPr>
            <w:r>
              <w:t>Výkon motoru v rozmezí  100</w:t>
            </w:r>
            <w:r w:rsidR="00E9011D" w:rsidRPr="00C51E1B">
              <w:t xml:space="preserve">-130 kW při 2700 </w:t>
            </w:r>
            <w:proofErr w:type="spellStart"/>
            <w:r w:rsidR="00E9011D" w:rsidRPr="00C51E1B">
              <w:t>ot</w:t>
            </w:r>
            <w:proofErr w:type="spellEnd"/>
            <w:r w:rsidR="00E9011D" w:rsidRPr="00C51E1B">
              <w:t>./min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62" w:type="dxa"/>
          </w:tcPr>
          <w:p w:rsidR="00696823" w:rsidRPr="00C51E1B" w:rsidRDefault="002442E9" w:rsidP="002442E9">
            <w:pPr>
              <w:widowControl w:val="0"/>
              <w:spacing w:after="0" w:line="240" w:lineRule="auto"/>
            </w:pPr>
            <w:r>
              <w:t>Krouticí moment motoru min. 35</w:t>
            </w:r>
            <w:r w:rsidR="00E9011D" w:rsidRPr="00C51E1B">
              <w:t xml:space="preserve">0 </w:t>
            </w:r>
            <w:proofErr w:type="spellStart"/>
            <w:r w:rsidR="00E9011D" w:rsidRPr="00C51E1B">
              <w:t>Nm</w:t>
            </w:r>
            <w:proofErr w:type="spellEnd"/>
            <w:r w:rsidR="00E9011D" w:rsidRPr="00C51E1B">
              <w:t xml:space="preserve"> při 1200 </w:t>
            </w:r>
            <w:proofErr w:type="spellStart"/>
            <w:r w:rsidR="00E9011D" w:rsidRPr="00C51E1B">
              <w:t>ot</w:t>
            </w:r>
            <w:proofErr w:type="spellEnd"/>
            <w:r w:rsidR="00E9011D" w:rsidRPr="00C51E1B">
              <w:t>./min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62" w:type="dxa"/>
          </w:tcPr>
          <w:p w:rsidR="00696823" w:rsidRPr="00C51E1B" w:rsidRDefault="00E9011D" w:rsidP="004275A7">
            <w:pPr>
              <w:widowControl w:val="0"/>
              <w:spacing w:after="0" w:line="240" w:lineRule="auto"/>
            </w:pPr>
            <w:r w:rsidRPr="00C51E1B">
              <w:t xml:space="preserve">Provozní otáčky min. 1100 </w:t>
            </w:r>
            <w:proofErr w:type="spellStart"/>
            <w:r w:rsidRPr="00C51E1B">
              <w:t>ot</w:t>
            </w:r>
            <w:proofErr w:type="spellEnd"/>
            <w:r w:rsidRPr="00C51E1B">
              <w:t>./min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62" w:type="dxa"/>
          </w:tcPr>
          <w:p w:rsidR="00696823" w:rsidRPr="00C51E1B" w:rsidRDefault="00E9011D" w:rsidP="00631C16">
            <w:pPr>
              <w:widowControl w:val="0"/>
              <w:spacing w:after="0" w:line="240" w:lineRule="auto"/>
            </w:pPr>
            <w:r w:rsidRPr="00C51E1B">
              <w:t>Elektroinstalace 24 V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62" w:type="dxa"/>
          </w:tcPr>
          <w:p w:rsidR="00696823" w:rsidRPr="00C51E1B" w:rsidRDefault="002338C4" w:rsidP="00696823">
            <w:pPr>
              <w:widowControl w:val="0"/>
              <w:spacing w:after="0" w:line="240" w:lineRule="auto"/>
            </w:pPr>
            <w:r>
              <w:t>Přední řiditelná náprava, poloměr otáčení max. 5 metrů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62" w:type="dxa"/>
          </w:tcPr>
          <w:p w:rsidR="00696823" w:rsidRPr="00C51E1B" w:rsidRDefault="002338C4" w:rsidP="00696823">
            <w:pPr>
              <w:widowControl w:val="0"/>
              <w:spacing w:after="0" w:line="240" w:lineRule="auto"/>
            </w:pPr>
            <w:r>
              <w:t>P</w:t>
            </w:r>
            <w:r w:rsidR="00E9011D" w:rsidRPr="00C51E1B">
              <w:t>ohon zadní nápravy</w:t>
            </w:r>
            <w:r>
              <w:t>, možno 4x4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562" w:type="dxa"/>
          </w:tcPr>
          <w:p w:rsidR="00696823" w:rsidRPr="00C51E1B" w:rsidRDefault="00E9011D" w:rsidP="00696823">
            <w:pPr>
              <w:widowControl w:val="0"/>
              <w:spacing w:after="0" w:line="240" w:lineRule="auto"/>
            </w:pPr>
            <w:r w:rsidRPr="00C51E1B">
              <w:t>Pravostranné hydrostatické řízení stroje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62" w:type="dxa"/>
          </w:tcPr>
          <w:p w:rsidR="00696823" w:rsidRPr="00C51E1B" w:rsidRDefault="00E9011D" w:rsidP="004275A7">
            <w:pPr>
              <w:widowControl w:val="0"/>
              <w:spacing w:after="0" w:line="240" w:lineRule="auto"/>
            </w:pPr>
            <w:r w:rsidRPr="00C51E1B">
              <w:t xml:space="preserve">Přední </w:t>
            </w:r>
            <w:r w:rsidR="002338C4">
              <w:t xml:space="preserve"> a zadní </w:t>
            </w:r>
            <w:r w:rsidRPr="00C51E1B">
              <w:t>hydraulické brzdy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562" w:type="dxa"/>
          </w:tcPr>
          <w:p w:rsidR="00696823" w:rsidRPr="00C51E1B" w:rsidRDefault="00E9011D" w:rsidP="00696823">
            <w:pPr>
              <w:widowControl w:val="0"/>
              <w:spacing w:after="0" w:line="240" w:lineRule="auto"/>
            </w:pPr>
            <w:r w:rsidRPr="00C51E1B">
              <w:t>Ruční brzda</w:t>
            </w:r>
          </w:p>
        </w:tc>
      </w:tr>
      <w:tr w:rsidR="00B80DD0" w:rsidRPr="00C51E1B" w:rsidTr="008F23C4">
        <w:trPr>
          <w:jc w:val="center"/>
        </w:trPr>
        <w:tc>
          <w:tcPr>
            <w:tcW w:w="1020" w:type="dxa"/>
            <w:vAlign w:val="center"/>
          </w:tcPr>
          <w:p w:rsidR="00B80DD0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</w:t>
            </w:r>
            <w:r w:rsidR="006B369C">
              <w:t>4</w:t>
            </w:r>
          </w:p>
        </w:tc>
        <w:tc>
          <w:tcPr>
            <w:tcW w:w="8562" w:type="dxa"/>
          </w:tcPr>
          <w:p w:rsidR="00B80DD0" w:rsidRPr="00C51E1B" w:rsidRDefault="00B80DD0" w:rsidP="00696823">
            <w:pPr>
              <w:widowControl w:val="0"/>
              <w:spacing w:after="0" w:line="240" w:lineRule="auto"/>
            </w:pPr>
            <w:r w:rsidRPr="00C51E1B">
              <w:t>Topení s ventilátorem a filtry</w:t>
            </w:r>
          </w:p>
        </w:tc>
      </w:tr>
      <w:tr w:rsidR="00B80DD0" w:rsidRPr="00C51E1B" w:rsidTr="008F23C4">
        <w:trPr>
          <w:jc w:val="center"/>
        </w:trPr>
        <w:tc>
          <w:tcPr>
            <w:tcW w:w="1020" w:type="dxa"/>
            <w:vAlign w:val="center"/>
          </w:tcPr>
          <w:p w:rsidR="00B80DD0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</w:t>
            </w:r>
            <w:r w:rsidR="006B369C">
              <w:t>5</w:t>
            </w:r>
          </w:p>
        </w:tc>
        <w:tc>
          <w:tcPr>
            <w:tcW w:w="8562" w:type="dxa"/>
          </w:tcPr>
          <w:p w:rsidR="00B80DD0" w:rsidRPr="00C51E1B" w:rsidRDefault="00B80DD0" w:rsidP="00696823">
            <w:pPr>
              <w:widowControl w:val="0"/>
              <w:spacing w:after="0" w:line="240" w:lineRule="auto"/>
            </w:pPr>
            <w:r w:rsidRPr="00C51E1B">
              <w:t xml:space="preserve">Otevíratelná okna ve dveřích  </w:t>
            </w:r>
          </w:p>
        </w:tc>
      </w:tr>
      <w:tr w:rsidR="00B80DD0" w:rsidRPr="00C51E1B" w:rsidTr="008F23C4">
        <w:trPr>
          <w:jc w:val="center"/>
        </w:trPr>
        <w:tc>
          <w:tcPr>
            <w:tcW w:w="1020" w:type="dxa"/>
            <w:vAlign w:val="center"/>
          </w:tcPr>
          <w:p w:rsidR="00B80DD0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</w:t>
            </w:r>
            <w:r w:rsidR="006B369C">
              <w:t>6</w:t>
            </w:r>
          </w:p>
        </w:tc>
        <w:tc>
          <w:tcPr>
            <w:tcW w:w="8562" w:type="dxa"/>
          </w:tcPr>
          <w:p w:rsidR="00B80DD0" w:rsidRPr="00C51E1B" w:rsidRDefault="00B80DD0" w:rsidP="00696823">
            <w:pPr>
              <w:widowControl w:val="0"/>
              <w:spacing w:after="0" w:line="240" w:lineRule="auto"/>
            </w:pPr>
            <w:r w:rsidRPr="00C51E1B">
              <w:t>Pneumaticky odpružené sedadlo řidiče</w:t>
            </w:r>
          </w:p>
        </w:tc>
      </w:tr>
      <w:tr w:rsidR="00B80DD0" w:rsidRPr="00C51E1B" w:rsidTr="008F23C4">
        <w:trPr>
          <w:jc w:val="center"/>
        </w:trPr>
        <w:tc>
          <w:tcPr>
            <w:tcW w:w="1020" w:type="dxa"/>
            <w:vAlign w:val="center"/>
          </w:tcPr>
          <w:p w:rsidR="00B80DD0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</w:t>
            </w:r>
            <w:r w:rsidR="006B369C">
              <w:t>7</w:t>
            </w:r>
          </w:p>
        </w:tc>
        <w:tc>
          <w:tcPr>
            <w:tcW w:w="8562" w:type="dxa"/>
          </w:tcPr>
          <w:p w:rsidR="00B80DD0" w:rsidRPr="00C51E1B" w:rsidRDefault="00B80DD0" w:rsidP="00696823">
            <w:pPr>
              <w:widowControl w:val="0"/>
              <w:spacing w:after="0" w:line="240" w:lineRule="auto"/>
            </w:pPr>
            <w:r w:rsidRPr="00C51E1B">
              <w:t>Výškově nastavitelný volant</w:t>
            </w:r>
          </w:p>
        </w:tc>
      </w:tr>
      <w:tr w:rsidR="00B80DD0" w:rsidRPr="00C51E1B" w:rsidTr="008F23C4">
        <w:trPr>
          <w:jc w:val="center"/>
        </w:trPr>
        <w:tc>
          <w:tcPr>
            <w:tcW w:w="1020" w:type="dxa"/>
            <w:vAlign w:val="center"/>
          </w:tcPr>
          <w:p w:rsidR="00B80DD0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62" w:type="dxa"/>
          </w:tcPr>
          <w:p w:rsidR="00B80DD0" w:rsidRPr="00C51E1B" w:rsidRDefault="00B80DD0" w:rsidP="00696823">
            <w:pPr>
              <w:widowControl w:val="0"/>
              <w:spacing w:after="0" w:line="240" w:lineRule="auto"/>
            </w:pPr>
            <w:r w:rsidRPr="00C51E1B">
              <w:t>Multifunkční zařízení s ovládáním kartáčů a pojezdu</w:t>
            </w:r>
          </w:p>
        </w:tc>
      </w:tr>
      <w:tr w:rsidR="00F66571" w:rsidRPr="00C51E1B" w:rsidTr="008F23C4">
        <w:trPr>
          <w:jc w:val="center"/>
        </w:trPr>
        <w:tc>
          <w:tcPr>
            <w:tcW w:w="1020" w:type="dxa"/>
            <w:vAlign w:val="center"/>
          </w:tcPr>
          <w:p w:rsidR="00F66571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8562" w:type="dxa"/>
          </w:tcPr>
          <w:p w:rsidR="00F66571" w:rsidRPr="00C51E1B" w:rsidRDefault="00F66571" w:rsidP="00696823">
            <w:pPr>
              <w:widowControl w:val="0"/>
              <w:spacing w:after="0" w:line="240" w:lineRule="auto"/>
            </w:pPr>
            <w:r w:rsidRPr="00C51E1B">
              <w:t>Klimatizace</w:t>
            </w:r>
          </w:p>
        </w:tc>
      </w:tr>
      <w:tr w:rsidR="00B80DD0" w:rsidRPr="00C51E1B" w:rsidTr="008F23C4">
        <w:trPr>
          <w:jc w:val="center"/>
        </w:trPr>
        <w:tc>
          <w:tcPr>
            <w:tcW w:w="1020" w:type="dxa"/>
            <w:vAlign w:val="center"/>
          </w:tcPr>
          <w:p w:rsidR="00B80DD0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B369C">
              <w:t>0</w:t>
            </w:r>
          </w:p>
        </w:tc>
        <w:tc>
          <w:tcPr>
            <w:tcW w:w="8562" w:type="dxa"/>
          </w:tcPr>
          <w:p w:rsidR="00B80DD0" w:rsidRPr="00C51E1B" w:rsidRDefault="00403049" w:rsidP="00696823">
            <w:pPr>
              <w:widowControl w:val="0"/>
              <w:spacing w:after="0" w:line="240" w:lineRule="auto"/>
            </w:pPr>
            <w:r w:rsidRPr="00C51E1B">
              <w:t>Kamery s monitorem – zadní, u sací hubice</w:t>
            </w:r>
          </w:p>
        </w:tc>
      </w:tr>
      <w:tr w:rsidR="00403049" w:rsidRPr="00C51E1B" w:rsidTr="008F23C4">
        <w:trPr>
          <w:jc w:val="center"/>
        </w:trPr>
        <w:tc>
          <w:tcPr>
            <w:tcW w:w="1020" w:type="dxa"/>
            <w:vAlign w:val="center"/>
          </w:tcPr>
          <w:p w:rsidR="00403049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B369C">
              <w:t>1</w:t>
            </w:r>
          </w:p>
        </w:tc>
        <w:tc>
          <w:tcPr>
            <w:tcW w:w="8562" w:type="dxa"/>
          </w:tcPr>
          <w:p w:rsidR="00403049" w:rsidRPr="00C51E1B" w:rsidRDefault="00403049" w:rsidP="00696823">
            <w:pPr>
              <w:widowControl w:val="0"/>
              <w:spacing w:after="0" w:line="240" w:lineRule="auto"/>
            </w:pPr>
            <w:r w:rsidRPr="00C51E1B">
              <w:t>Chladič hydraulického oleje</w:t>
            </w:r>
          </w:p>
        </w:tc>
      </w:tr>
      <w:tr w:rsidR="00403049" w:rsidRPr="00C51E1B" w:rsidTr="008F23C4">
        <w:trPr>
          <w:jc w:val="center"/>
        </w:trPr>
        <w:tc>
          <w:tcPr>
            <w:tcW w:w="1020" w:type="dxa"/>
            <w:vAlign w:val="center"/>
          </w:tcPr>
          <w:p w:rsidR="00403049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B369C">
              <w:t>2</w:t>
            </w:r>
          </w:p>
        </w:tc>
        <w:tc>
          <w:tcPr>
            <w:tcW w:w="8562" w:type="dxa"/>
          </w:tcPr>
          <w:p w:rsidR="00403049" w:rsidRPr="00C51E1B" w:rsidRDefault="00403049" w:rsidP="00696823">
            <w:pPr>
              <w:widowControl w:val="0"/>
              <w:spacing w:after="0" w:line="240" w:lineRule="auto"/>
            </w:pPr>
            <w:r w:rsidRPr="00C51E1B">
              <w:t>Přední hydraulika pro přídavná zařízení</w:t>
            </w:r>
            <w:r w:rsidR="002338C4">
              <w:t xml:space="preserve"> s ovládáním z místa řidiče</w:t>
            </w:r>
          </w:p>
        </w:tc>
      </w:tr>
      <w:tr w:rsidR="00403049" w:rsidRPr="00C51E1B" w:rsidTr="008F23C4">
        <w:trPr>
          <w:jc w:val="center"/>
        </w:trPr>
        <w:tc>
          <w:tcPr>
            <w:tcW w:w="1020" w:type="dxa"/>
            <w:vAlign w:val="center"/>
          </w:tcPr>
          <w:p w:rsidR="00403049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B369C">
              <w:t>3</w:t>
            </w:r>
          </w:p>
        </w:tc>
        <w:tc>
          <w:tcPr>
            <w:tcW w:w="8562" w:type="dxa"/>
          </w:tcPr>
          <w:p w:rsidR="00403049" w:rsidRPr="00C51E1B" w:rsidRDefault="002338C4" w:rsidP="00696823">
            <w:pPr>
              <w:widowControl w:val="0"/>
              <w:spacing w:after="0" w:line="240" w:lineRule="auto"/>
            </w:pPr>
            <w:r>
              <w:t xml:space="preserve">Min. </w:t>
            </w:r>
            <w:proofErr w:type="spellStart"/>
            <w:r>
              <w:t>tříokruhová</w:t>
            </w:r>
            <w:proofErr w:type="spellEnd"/>
            <w:r>
              <w:t xml:space="preserve">  silová hydraulika, min. tlak 16 </w:t>
            </w:r>
            <w:proofErr w:type="spellStart"/>
            <w:r>
              <w:t>MPa</w:t>
            </w:r>
            <w:proofErr w:type="spellEnd"/>
          </w:p>
        </w:tc>
      </w:tr>
      <w:tr w:rsidR="00403049" w:rsidRPr="00C51E1B" w:rsidTr="008F23C4">
        <w:trPr>
          <w:jc w:val="center"/>
        </w:trPr>
        <w:tc>
          <w:tcPr>
            <w:tcW w:w="1020" w:type="dxa"/>
            <w:vAlign w:val="center"/>
          </w:tcPr>
          <w:p w:rsidR="00403049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B369C">
              <w:t>4</w:t>
            </w:r>
          </w:p>
        </w:tc>
        <w:tc>
          <w:tcPr>
            <w:tcW w:w="8562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Maják umístěný v přední části (na kabině)</w:t>
            </w:r>
          </w:p>
        </w:tc>
      </w:tr>
      <w:tr w:rsidR="00403049" w:rsidRPr="00C51E1B" w:rsidTr="008F23C4">
        <w:trPr>
          <w:jc w:val="center"/>
        </w:trPr>
        <w:tc>
          <w:tcPr>
            <w:tcW w:w="1020" w:type="dxa"/>
            <w:vAlign w:val="center"/>
          </w:tcPr>
          <w:p w:rsidR="00403049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lastRenderedPageBreak/>
              <w:t>2</w:t>
            </w:r>
            <w:r w:rsidR="006B369C">
              <w:t>5</w:t>
            </w:r>
          </w:p>
        </w:tc>
        <w:tc>
          <w:tcPr>
            <w:tcW w:w="8562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Rezervní kolo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D71280">
              <w:t>6</w:t>
            </w:r>
          </w:p>
        </w:tc>
        <w:tc>
          <w:tcPr>
            <w:tcW w:w="8562" w:type="dxa"/>
          </w:tcPr>
          <w:p w:rsidR="00696823" w:rsidRPr="00C51E1B" w:rsidRDefault="00FC2C6A" w:rsidP="004275A7">
            <w:pPr>
              <w:widowControl w:val="0"/>
              <w:spacing w:after="0" w:line="240" w:lineRule="auto"/>
            </w:pPr>
            <w:r w:rsidRPr="00C51E1B">
              <w:t>Návod k obsluze v českém jazyce, katalog náhradních dílů, servisní kniha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D71280" w:rsidP="00851D81">
            <w:pPr>
              <w:widowControl w:val="0"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562" w:type="dxa"/>
          </w:tcPr>
          <w:p w:rsidR="00696823" w:rsidRPr="00C51E1B" w:rsidRDefault="009D29B1" w:rsidP="004275A7">
            <w:pPr>
              <w:widowControl w:val="0"/>
              <w:spacing w:after="0" w:line="240" w:lineRule="auto"/>
            </w:pPr>
            <w:r>
              <w:t>Délka stroje max. 52</w:t>
            </w:r>
            <w:r w:rsidR="00585739" w:rsidRPr="00C51E1B">
              <w:t>0</w:t>
            </w:r>
            <w:r w:rsidR="00FC2C6A" w:rsidRPr="00C51E1B">
              <w:t xml:space="preserve"> cm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D71280" w:rsidP="00851D81">
            <w:pPr>
              <w:widowControl w:val="0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562" w:type="dxa"/>
          </w:tcPr>
          <w:p w:rsidR="00696823" w:rsidRPr="00C51E1B" w:rsidRDefault="00FC2C6A" w:rsidP="00696823">
            <w:pPr>
              <w:widowControl w:val="0"/>
              <w:spacing w:after="0" w:line="240" w:lineRule="auto"/>
            </w:pPr>
            <w:r w:rsidRPr="00C51E1B">
              <w:t xml:space="preserve">Délka </w:t>
            </w:r>
            <w:r w:rsidR="009D29B1">
              <w:t>stroje s čelním kartáčem max. 59</w:t>
            </w:r>
            <w:r w:rsidRPr="00C51E1B">
              <w:t>0 cm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D71280" w:rsidP="00F66571">
            <w:pPr>
              <w:widowControl w:val="0"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562" w:type="dxa"/>
          </w:tcPr>
          <w:p w:rsidR="00696823" w:rsidRPr="00C51E1B" w:rsidRDefault="009D29B1" w:rsidP="009D29B1">
            <w:pPr>
              <w:widowControl w:val="0"/>
              <w:spacing w:after="0" w:line="240" w:lineRule="auto"/>
            </w:pPr>
            <w:r>
              <w:t>Šířka stroje max. 25</w:t>
            </w:r>
            <w:r w:rsidR="00FC2C6A" w:rsidRPr="00C51E1B">
              <w:t>0 cm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3</w:t>
            </w:r>
            <w:r w:rsidR="00D71280">
              <w:t>0</w:t>
            </w:r>
          </w:p>
        </w:tc>
        <w:tc>
          <w:tcPr>
            <w:tcW w:w="8562" w:type="dxa"/>
          </w:tcPr>
          <w:p w:rsidR="00696823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Výška stroje max. 290 cm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3</w:t>
            </w:r>
            <w:r w:rsidR="00D71280">
              <w:t>1</w:t>
            </w:r>
          </w:p>
        </w:tc>
        <w:tc>
          <w:tcPr>
            <w:tcW w:w="8562" w:type="dxa"/>
          </w:tcPr>
          <w:p w:rsidR="00696823" w:rsidRPr="00C51E1B" w:rsidRDefault="009D29B1" w:rsidP="00696823">
            <w:pPr>
              <w:widowControl w:val="0"/>
              <w:spacing w:after="0" w:line="240" w:lineRule="auto"/>
            </w:pPr>
            <w:r>
              <w:t>Celková hmotnost max. 12 0</w:t>
            </w:r>
            <w:r w:rsidR="00561859" w:rsidRPr="00C51E1B">
              <w:t>00 kg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3</w:t>
            </w:r>
            <w:r w:rsidR="00D71280">
              <w:t>2</w:t>
            </w:r>
          </w:p>
        </w:tc>
        <w:tc>
          <w:tcPr>
            <w:tcW w:w="8562" w:type="dxa"/>
          </w:tcPr>
          <w:p w:rsidR="00696823" w:rsidRPr="00C51E1B" w:rsidRDefault="00561859" w:rsidP="0055073F">
            <w:pPr>
              <w:widowControl w:val="0"/>
              <w:spacing w:after="0" w:line="240" w:lineRule="auto"/>
            </w:pPr>
            <w:r w:rsidRPr="00C51E1B">
              <w:t xml:space="preserve">Užitečná </w:t>
            </w:r>
            <w:r w:rsidR="009D29B1">
              <w:t>hmotnost max. 8 0</w:t>
            </w:r>
            <w:r w:rsidRPr="00C51E1B">
              <w:t>00 kg</w:t>
            </w:r>
          </w:p>
        </w:tc>
      </w:tr>
    </w:tbl>
    <w:p w:rsidR="00851D81" w:rsidRPr="00C51E1B" w:rsidRDefault="00851D81" w:rsidP="00230479">
      <w:pPr>
        <w:pStyle w:val="Odstavecseseznamem"/>
        <w:autoSpaceDE w:val="0"/>
        <w:ind w:left="0"/>
        <w:rPr>
          <w:rFonts w:asciiTheme="minorHAnsi" w:hAnsiTheme="minorHAnsi"/>
        </w:rPr>
      </w:pPr>
    </w:p>
    <w:p w:rsidR="007059A5" w:rsidRPr="00C51E1B" w:rsidRDefault="007059A5" w:rsidP="00230479">
      <w:pPr>
        <w:spacing w:after="0"/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8561"/>
      </w:tblGrid>
      <w:tr w:rsidR="00696823" w:rsidRPr="00C51E1B" w:rsidTr="00F66571">
        <w:trPr>
          <w:jc w:val="center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696823" w:rsidRPr="00C51E1B" w:rsidRDefault="00696823" w:rsidP="00696823">
            <w:pPr>
              <w:widowControl w:val="0"/>
              <w:spacing w:after="0" w:line="240" w:lineRule="auto"/>
              <w:jc w:val="center"/>
            </w:pPr>
            <w:r w:rsidRPr="00C51E1B">
              <w:rPr>
                <w:b/>
                <w:sz w:val="24"/>
                <w:szCs w:val="24"/>
              </w:rPr>
              <w:t>Číslo položky</w:t>
            </w:r>
          </w:p>
        </w:tc>
        <w:tc>
          <w:tcPr>
            <w:tcW w:w="8561" w:type="dxa"/>
            <w:shd w:val="clear" w:color="auto" w:fill="D9D9D9" w:themeFill="background1" w:themeFillShade="D9"/>
            <w:vAlign w:val="center"/>
          </w:tcPr>
          <w:p w:rsidR="00696823" w:rsidRPr="00C51E1B" w:rsidRDefault="008F23C4" w:rsidP="00AF0976">
            <w:pPr>
              <w:widowControl w:val="0"/>
              <w:spacing w:after="0" w:line="240" w:lineRule="auto"/>
              <w:jc w:val="center"/>
            </w:pPr>
            <w:r w:rsidRPr="00C51E1B">
              <w:rPr>
                <w:b/>
                <w:sz w:val="24"/>
                <w:szCs w:val="24"/>
              </w:rPr>
              <w:t>TECHNICKÉ POŽADAVKY ZADAVATELE NA ZAMETACÍ NÁSTAVBU S ODSÁVÁNÍM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96823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Systém sání umožňuje snížení prašnosti (PM10) o 95%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Sací výkon ventilátoru minimálně 13000 m3/hod.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Plynulá regulace výkonu ventilátoru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 xml:space="preserve">Nerezový </w:t>
            </w:r>
            <w:r w:rsidR="009D29B1">
              <w:t>zásobník o čistém objemu min.  4 0</w:t>
            </w:r>
            <w:r w:rsidRPr="00C51E1B">
              <w:t>00 l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Hydraulicky výklopný zásobník vzad do výše minimálně 1500 mm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Hadice s ramenem pro ruční odsávání listí a jiných nečistot s možností vysávání kanálových vpustí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 xml:space="preserve">Nádrž na vodu o objemu </w:t>
            </w:r>
            <w:r w:rsidR="009D29B1">
              <w:t>minimálně 500 litrů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Vodní trysky bude možné jednotlivě zapínat a vypínat dle potřeby</w:t>
            </w:r>
          </w:p>
        </w:tc>
      </w:tr>
      <w:tr w:rsidR="00403049" w:rsidRPr="00C51E1B" w:rsidTr="00F66571">
        <w:trPr>
          <w:jc w:val="center"/>
        </w:trPr>
        <w:tc>
          <w:tcPr>
            <w:tcW w:w="1021" w:type="dxa"/>
            <w:vAlign w:val="center"/>
          </w:tcPr>
          <w:p w:rsidR="00403049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Ovládání jednotlivých ventilů trysek pomocí mechanických ventilů v kabině</w:t>
            </w:r>
          </w:p>
        </w:tc>
      </w:tr>
      <w:tr w:rsidR="00403049" w:rsidRPr="00C51E1B" w:rsidTr="00F66571">
        <w:trPr>
          <w:jc w:val="center"/>
        </w:trPr>
        <w:tc>
          <w:tcPr>
            <w:tcW w:w="1021" w:type="dxa"/>
            <w:vAlign w:val="center"/>
          </w:tcPr>
          <w:p w:rsidR="00403049" w:rsidRPr="00C51E1B" w:rsidRDefault="00FC2C6A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 w:rsidR="006B369C">
              <w:t>0</w:t>
            </w:r>
          </w:p>
        </w:tc>
        <w:tc>
          <w:tcPr>
            <w:tcW w:w="8561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Přední skrápěcí lišta</w:t>
            </w:r>
          </w:p>
        </w:tc>
      </w:tr>
      <w:tr w:rsidR="00403049" w:rsidRPr="00C51E1B" w:rsidTr="00F66571">
        <w:trPr>
          <w:jc w:val="center"/>
        </w:trPr>
        <w:tc>
          <w:tcPr>
            <w:tcW w:w="1021" w:type="dxa"/>
            <w:vAlign w:val="center"/>
          </w:tcPr>
          <w:p w:rsidR="00403049" w:rsidRPr="00C51E1B" w:rsidRDefault="00561859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 w:rsidR="006B369C">
              <w:t>1</w:t>
            </w:r>
          </w:p>
        </w:tc>
        <w:tc>
          <w:tcPr>
            <w:tcW w:w="8561" w:type="dxa"/>
          </w:tcPr>
          <w:p w:rsidR="00FC2C6A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Tři kartáče umístěné před kabinou</w:t>
            </w:r>
          </w:p>
        </w:tc>
      </w:tr>
      <w:tr w:rsidR="00403049" w:rsidRPr="00C51E1B" w:rsidTr="00F66571">
        <w:trPr>
          <w:jc w:val="center"/>
        </w:trPr>
        <w:tc>
          <w:tcPr>
            <w:tcW w:w="1021" w:type="dxa"/>
            <w:vAlign w:val="center"/>
          </w:tcPr>
          <w:p w:rsidR="00403049" w:rsidRPr="00C51E1B" w:rsidRDefault="00561859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 w:rsidR="006B369C">
              <w:t>2</w:t>
            </w:r>
          </w:p>
        </w:tc>
        <w:tc>
          <w:tcPr>
            <w:tcW w:w="8561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Třetí kartáč pohyblivý po vodící liště s použitím na obou stranách s možností využití agresivního použití (k odstranění plevelů), naklápění ve všech směrech</w:t>
            </w:r>
          </w:p>
        </w:tc>
      </w:tr>
      <w:tr w:rsidR="00403049" w:rsidRPr="00C51E1B" w:rsidTr="00F66571">
        <w:trPr>
          <w:jc w:val="center"/>
        </w:trPr>
        <w:tc>
          <w:tcPr>
            <w:tcW w:w="1021" w:type="dxa"/>
            <w:vAlign w:val="center"/>
          </w:tcPr>
          <w:p w:rsidR="00403049" w:rsidRPr="00C51E1B" w:rsidRDefault="00561859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 w:rsidR="006B369C">
              <w:t>3</w:t>
            </w:r>
          </w:p>
        </w:tc>
        <w:tc>
          <w:tcPr>
            <w:tcW w:w="8561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proofErr w:type="spellStart"/>
            <w:r w:rsidRPr="00C51E1B">
              <w:t>Rychlovýměnný</w:t>
            </w:r>
            <w:proofErr w:type="spellEnd"/>
            <w:r w:rsidRPr="00C51E1B">
              <w:t xml:space="preserve"> systém třetího kartáče</w:t>
            </w:r>
          </w:p>
        </w:tc>
      </w:tr>
      <w:tr w:rsidR="00403049" w:rsidRPr="00C51E1B" w:rsidTr="00F66571">
        <w:trPr>
          <w:jc w:val="center"/>
        </w:trPr>
        <w:tc>
          <w:tcPr>
            <w:tcW w:w="1021" w:type="dxa"/>
            <w:vAlign w:val="center"/>
          </w:tcPr>
          <w:p w:rsidR="00403049" w:rsidRPr="00C51E1B" w:rsidRDefault="00561859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 w:rsidR="006B369C">
              <w:t>4</w:t>
            </w:r>
          </w:p>
        </w:tc>
        <w:tc>
          <w:tcPr>
            <w:tcW w:w="8561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Plynulé ovládání otáček kartáčů</w:t>
            </w:r>
          </w:p>
        </w:tc>
      </w:tr>
      <w:tr w:rsidR="00FC2C6A" w:rsidRPr="00C51E1B" w:rsidTr="00F66571">
        <w:trPr>
          <w:jc w:val="center"/>
        </w:trPr>
        <w:tc>
          <w:tcPr>
            <w:tcW w:w="1021" w:type="dxa"/>
            <w:vAlign w:val="center"/>
          </w:tcPr>
          <w:p w:rsidR="00FC2C6A" w:rsidRPr="00C51E1B" w:rsidRDefault="00561859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 w:rsidR="006B369C">
              <w:t>5</w:t>
            </w:r>
          </w:p>
        </w:tc>
        <w:tc>
          <w:tcPr>
            <w:tcW w:w="8561" w:type="dxa"/>
          </w:tcPr>
          <w:p w:rsidR="00FC2C6A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Stranové nastavení 2 kartáčů po vodící liště</w:t>
            </w:r>
          </w:p>
        </w:tc>
      </w:tr>
      <w:tr w:rsidR="00FC2C6A" w:rsidRPr="00C51E1B" w:rsidTr="00F66571">
        <w:trPr>
          <w:jc w:val="center"/>
        </w:trPr>
        <w:tc>
          <w:tcPr>
            <w:tcW w:w="1021" w:type="dxa"/>
            <w:vAlign w:val="center"/>
          </w:tcPr>
          <w:p w:rsidR="00FC2C6A" w:rsidRPr="00C51E1B" w:rsidRDefault="00AB7E05" w:rsidP="00851D81">
            <w:pPr>
              <w:widowControl w:val="0"/>
              <w:spacing w:after="0" w:line="240" w:lineRule="auto"/>
              <w:jc w:val="center"/>
            </w:pPr>
            <w:r>
              <w:t>1</w:t>
            </w:r>
            <w:r w:rsidR="006B369C">
              <w:t>6</w:t>
            </w:r>
          </w:p>
        </w:tc>
        <w:tc>
          <w:tcPr>
            <w:tcW w:w="8561" w:type="dxa"/>
          </w:tcPr>
          <w:p w:rsidR="00FC2C6A" w:rsidRPr="00C51E1B" w:rsidRDefault="009D29B1" w:rsidP="00696823">
            <w:pPr>
              <w:widowControl w:val="0"/>
              <w:spacing w:after="0" w:line="240" w:lineRule="auto"/>
            </w:pPr>
            <w:r>
              <w:t>Průměr kartáčů minimálně 85</w:t>
            </w:r>
            <w:r w:rsidR="00FC2C6A" w:rsidRPr="00C51E1B">
              <w:t>0 mm</w:t>
            </w:r>
          </w:p>
        </w:tc>
      </w:tr>
      <w:tr w:rsidR="00FC2C6A" w:rsidRPr="00C51E1B" w:rsidTr="00F66571">
        <w:trPr>
          <w:jc w:val="center"/>
        </w:trPr>
        <w:tc>
          <w:tcPr>
            <w:tcW w:w="1021" w:type="dxa"/>
            <w:vAlign w:val="center"/>
          </w:tcPr>
          <w:p w:rsidR="00FC2C6A" w:rsidRPr="00C51E1B" w:rsidRDefault="00AB7E05" w:rsidP="00851D81">
            <w:pPr>
              <w:widowControl w:val="0"/>
              <w:spacing w:after="0" w:line="240" w:lineRule="auto"/>
              <w:jc w:val="center"/>
            </w:pPr>
            <w:r>
              <w:t>1</w:t>
            </w:r>
            <w:r w:rsidR="006B369C">
              <w:t>7</w:t>
            </w:r>
          </w:p>
        </w:tc>
        <w:tc>
          <w:tcPr>
            <w:tcW w:w="8561" w:type="dxa"/>
          </w:tcPr>
          <w:p w:rsidR="00FC2C6A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Sací hadice o min. průměru 200 mm uchycená na otočné konzoly</w:t>
            </w:r>
          </w:p>
        </w:tc>
      </w:tr>
      <w:tr w:rsidR="00FC2C6A" w:rsidRPr="00C51E1B" w:rsidTr="00F66571">
        <w:trPr>
          <w:jc w:val="center"/>
        </w:trPr>
        <w:tc>
          <w:tcPr>
            <w:tcW w:w="1021" w:type="dxa"/>
            <w:vAlign w:val="center"/>
          </w:tcPr>
          <w:p w:rsidR="00FC2C6A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FC2C6A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Skrápěcí lišta</w:t>
            </w:r>
          </w:p>
        </w:tc>
      </w:tr>
      <w:tr w:rsidR="00FC2C6A" w:rsidRPr="00C51E1B" w:rsidTr="00F66571">
        <w:trPr>
          <w:jc w:val="center"/>
        </w:trPr>
        <w:tc>
          <w:tcPr>
            <w:tcW w:w="1021" w:type="dxa"/>
            <w:vAlign w:val="center"/>
          </w:tcPr>
          <w:p w:rsidR="00FC2C6A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FC2C6A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Vysokotlaké čerpadlo s hadicí a pistolí</w:t>
            </w:r>
          </w:p>
        </w:tc>
      </w:tr>
      <w:tr w:rsidR="00561859" w:rsidRPr="00FE69B6" w:rsidTr="00F66571">
        <w:trPr>
          <w:jc w:val="center"/>
        </w:trPr>
        <w:tc>
          <w:tcPr>
            <w:tcW w:w="1021" w:type="dxa"/>
            <w:vAlign w:val="center"/>
          </w:tcPr>
          <w:p w:rsidR="00561859" w:rsidRPr="00C51E1B" w:rsidRDefault="00AB7E05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B369C">
              <w:t>0</w:t>
            </w:r>
          </w:p>
        </w:tc>
        <w:tc>
          <w:tcPr>
            <w:tcW w:w="8561" w:type="dxa"/>
          </w:tcPr>
          <w:p w:rsidR="00561859" w:rsidRDefault="009D29B1" w:rsidP="009D29B1">
            <w:pPr>
              <w:widowControl w:val="0"/>
              <w:spacing w:after="0" w:line="240" w:lineRule="auto"/>
            </w:pPr>
            <w:r>
              <w:t>Šířka zametané plochy min. 270</w:t>
            </w:r>
            <w:r w:rsidR="00561859" w:rsidRPr="00C51E1B">
              <w:t xml:space="preserve"> cm</w:t>
            </w:r>
          </w:p>
        </w:tc>
      </w:tr>
    </w:tbl>
    <w:p w:rsidR="005535FD" w:rsidRPr="00FE69B6" w:rsidRDefault="005535FD" w:rsidP="00AF0976">
      <w:pPr>
        <w:spacing w:after="0" w:line="240" w:lineRule="auto"/>
        <w:rPr>
          <w:b/>
        </w:rPr>
      </w:pPr>
      <w:bookmarkStart w:id="0" w:name="_GoBack"/>
      <w:bookmarkEnd w:id="0"/>
    </w:p>
    <w:sectPr w:rsidR="005535FD" w:rsidRPr="00FE69B6" w:rsidSect="00D46584">
      <w:footerReference w:type="default" r:id="rId9"/>
      <w:headerReference w:type="first" r:id="rId10"/>
      <w:pgSz w:w="11906" w:h="16838"/>
      <w:pgMar w:top="1247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EF" w:rsidRDefault="009273EF" w:rsidP="00CA4026">
      <w:pPr>
        <w:spacing w:after="0" w:line="240" w:lineRule="auto"/>
      </w:pPr>
      <w:r>
        <w:separator/>
      </w:r>
    </w:p>
  </w:endnote>
  <w:endnote w:type="continuationSeparator" w:id="0">
    <w:p w:rsidR="009273EF" w:rsidRDefault="009273EF" w:rsidP="00CA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25" w:rsidRPr="00F564A3" w:rsidRDefault="00917B25" w:rsidP="00D46584">
    <w:pPr>
      <w:pBdr>
        <w:top w:val="single" w:sz="4" w:space="0" w:color="auto"/>
      </w:pBdr>
      <w:spacing w:after="0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>
      <w:rPr>
        <w:rFonts w:ascii="Calibri" w:eastAsia="Calibri" w:hAnsi="Calibri" w:cs="Arial"/>
        <w:noProof/>
        <w:sz w:val="20"/>
        <w:szCs w:val="20"/>
      </w:rPr>
      <w:ptab w:relativeTo="margin" w:alignment="right" w:leader="none"/>
    </w: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7343BD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7343BD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D71280">
      <w:rPr>
        <w:rFonts w:ascii="Calibri" w:eastAsia="Calibri" w:hAnsi="Calibri" w:cs="Arial"/>
        <w:noProof/>
        <w:sz w:val="20"/>
        <w:szCs w:val="20"/>
      </w:rPr>
      <w:t>2</w:t>
    </w:r>
    <w:r w:rsidR="007343BD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EF" w:rsidRDefault="009273EF" w:rsidP="00CA4026">
      <w:pPr>
        <w:spacing w:after="0" w:line="240" w:lineRule="auto"/>
      </w:pPr>
      <w:r>
        <w:separator/>
      </w:r>
    </w:p>
  </w:footnote>
  <w:footnote w:type="continuationSeparator" w:id="0">
    <w:p w:rsidR="009273EF" w:rsidRDefault="009273EF" w:rsidP="00CA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891" w:rsidRDefault="00E03891" w:rsidP="00E03891">
    <w:pPr>
      <w:pStyle w:val="Zhlav"/>
      <w:tabs>
        <w:tab w:val="clear" w:pos="4536"/>
        <w:tab w:val="clear" w:pos="9072"/>
      </w:tabs>
      <w:jc w:val="center"/>
      <w:rPr>
        <w:rFonts w:ascii="Calibri" w:hAnsi="Calibri"/>
      </w:rPr>
    </w:pPr>
    <w:r w:rsidRPr="00322515">
      <w:rPr>
        <w:rFonts w:ascii="Calibri" w:hAnsi="Calibri"/>
        <w:noProof/>
        <w:lang w:eastAsia="cs-CZ"/>
      </w:rPr>
      <w:drawing>
        <wp:inline distT="0" distB="0" distL="0" distR="0">
          <wp:extent cx="5492801" cy="642823"/>
          <wp:effectExtent l="19050" t="0" r="0" b="0"/>
          <wp:docPr id="1" name="Obrázek 1" descr="Banner_FS - GRAY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S - GRAY_horizont - pro WORD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9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7B25" w:rsidRPr="00E03891" w:rsidRDefault="00917B25" w:rsidP="00E03891">
    <w:pPr>
      <w:pStyle w:val="Zhlav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5A"/>
    <w:multiLevelType w:val="hybridMultilevel"/>
    <w:tmpl w:val="3AFC3232"/>
    <w:lvl w:ilvl="0" w:tplc="9BD4BB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BDD46BE"/>
    <w:multiLevelType w:val="hybridMultilevel"/>
    <w:tmpl w:val="18607046"/>
    <w:lvl w:ilvl="0" w:tplc="949C8E4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326"/>
    <w:multiLevelType w:val="hybridMultilevel"/>
    <w:tmpl w:val="88BACE0C"/>
    <w:lvl w:ilvl="0" w:tplc="37D67C3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C8"/>
    <w:multiLevelType w:val="multilevel"/>
    <w:tmpl w:val="040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014"/>
    <w:rsid w:val="000223A5"/>
    <w:rsid w:val="00032E9D"/>
    <w:rsid w:val="000430BD"/>
    <w:rsid w:val="000442AC"/>
    <w:rsid w:val="000A4004"/>
    <w:rsid w:val="000C3956"/>
    <w:rsid w:val="00100DAA"/>
    <w:rsid w:val="00114E7F"/>
    <w:rsid w:val="00115322"/>
    <w:rsid w:val="001201BB"/>
    <w:rsid w:val="00124A85"/>
    <w:rsid w:val="00141A1F"/>
    <w:rsid w:val="00165052"/>
    <w:rsid w:val="00176575"/>
    <w:rsid w:val="00181D2A"/>
    <w:rsid w:val="001B0C3C"/>
    <w:rsid w:val="001B428B"/>
    <w:rsid w:val="001E4194"/>
    <w:rsid w:val="0020078E"/>
    <w:rsid w:val="00226D43"/>
    <w:rsid w:val="00230479"/>
    <w:rsid w:val="002333CE"/>
    <w:rsid w:val="002338C4"/>
    <w:rsid w:val="002442E9"/>
    <w:rsid w:val="00253054"/>
    <w:rsid w:val="00293223"/>
    <w:rsid w:val="002D609C"/>
    <w:rsid w:val="0030550B"/>
    <w:rsid w:val="003207AF"/>
    <w:rsid w:val="00325458"/>
    <w:rsid w:val="0032586D"/>
    <w:rsid w:val="00331166"/>
    <w:rsid w:val="00352F79"/>
    <w:rsid w:val="00356271"/>
    <w:rsid w:val="00375064"/>
    <w:rsid w:val="003931F8"/>
    <w:rsid w:val="00403049"/>
    <w:rsid w:val="004031B2"/>
    <w:rsid w:val="00412DDE"/>
    <w:rsid w:val="0041793B"/>
    <w:rsid w:val="004275A7"/>
    <w:rsid w:val="00433944"/>
    <w:rsid w:val="004444CF"/>
    <w:rsid w:val="004617FB"/>
    <w:rsid w:val="00473A91"/>
    <w:rsid w:val="0049372C"/>
    <w:rsid w:val="004A2A1B"/>
    <w:rsid w:val="004B287A"/>
    <w:rsid w:val="004B4109"/>
    <w:rsid w:val="004B69B2"/>
    <w:rsid w:val="004B6ADC"/>
    <w:rsid w:val="004D5A5C"/>
    <w:rsid w:val="00507FB0"/>
    <w:rsid w:val="00513663"/>
    <w:rsid w:val="005360DD"/>
    <w:rsid w:val="005463F9"/>
    <w:rsid w:val="0055073F"/>
    <w:rsid w:val="005535FD"/>
    <w:rsid w:val="005607F3"/>
    <w:rsid w:val="00561859"/>
    <w:rsid w:val="00577259"/>
    <w:rsid w:val="005842E6"/>
    <w:rsid w:val="00585739"/>
    <w:rsid w:val="005A0515"/>
    <w:rsid w:val="005B6941"/>
    <w:rsid w:val="005C1846"/>
    <w:rsid w:val="005C5BC6"/>
    <w:rsid w:val="005E1584"/>
    <w:rsid w:val="005E5D57"/>
    <w:rsid w:val="005E69B5"/>
    <w:rsid w:val="005F24CA"/>
    <w:rsid w:val="005F2CBD"/>
    <w:rsid w:val="00631589"/>
    <w:rsid w:val="00631C16"/>
    <w:rsid w:val="0063277C"/>
    <w:rsid w:val="00633FA0"/>
    <w:rsid w:val="006421B7"/>
    <w:rsid w:val="00682B18"/>
    <w:rsid w:val="00696823"/>
    <w:rsid w:val="006A2A01"/>
    <w:rsid w:val="006B369C"/>
    <w:rsid w:val="006C4F44"/>
    <w:rsid w:val="006D5A6D"/>
    <w:rsid w:val="006E3704"/>
    <w:rsid w:val="006E70A8"/>
    <w:rsid w:val="007059A5"/>
    <w:rsid w:val="007343BD"/>
    <w:rsid w:val="007565BF"/>
    <w:rsid w:val="00757E71"/>
    <w:rsid w:val="007668B2"/>
    <w:rsid w:val="007C5629"/>
    <w:rsid w:val="007D0F97"/>
    <w:rsid w:val="007D36E0"/>
    <w:rsid w:val="007D4591"/>
    <w:rsid w:val="007E51DE"/>
    <w:rsid w:val="00836E31"/>
    <w:rsid w:val="00850B14"/>
    <w:rsid w:val="00851D81"/>
    <w:rsid w:val="00861F8E"/>
    <w:rsid w:val="00867887"/>
    <w:rsid w:val="008720D5"/>
    <w:rsid w:val="008830FF"/>
    <w:rsid w:val="008B1014"/>
    <w:rsid w:val="008B64DB"/>
    <w:rsid w:val="008D31D6"/>
    <w:rsid w:val="008E6F83"/>
    <w:rsid w:val="008F23C4"/>
    <w:rsid w:val="00911F42"/>
    <w:rsid w:val="00917B25"/>
    <w:rsid w:val="009273EF"/>
    <w:rsid w:val="0094306F"/>
    <w:rsid w:val="009576E9"/>
    <w:rsid w:val="009721AB"/>
    <w:rsid w:val="009B005A"/>
    <w:rsid w:val="009D29B1"/>
    <w:rsid w:val="009E5C90"/>
    <w:rsid w:val="00A308B2"/>
    <w:rsid w:val="00A70489"/>
    <w:rsid w:val="00A80138"/>
    <w:rsid w:val="00A83B44"/>
    <w:rsid w:val="00A9773A"/>
    <w:rsid w:val="00AB0B77"/>
    <w:rsid w:val="00AB464C"/>
    <w:rsid w:val="00AB7E05"/>
    <w:rsid w:val="00AF0976"/>
    <w:rsid w:val="00B014BE"/>
    <w:rsid w:val="00B20616"/>
    <w:rsid w:val="00B20E50"/>
    <w:rsid w:val="00B55F33"/>
    <w:rsid w:val="00B62AC3"/>
    <w:rsid w:val="00B71A56"/>
    <w:rsid w:val="00B80DD0"/>
    <w:rsid w:val="00BA006D"/>
    <w:rsid w:val="00BA3DE9"/>
    <w:rsid w:val="00BB0952"/>
    <w:rsid w:val="00C12C9D"/>
    <w:rsid w:val="00C208DC"/>
    <w:rsid w:val="00C20904"/>
    <w:rsid w:val="00C24EC1"/>
    <w:rsid w:val="00C27E60"/>
    <w:rsid w:val="00C34115"/>
    <w:rsid w:val="00C41C53"/>
    <w:rsid w:val="00C467EA"/>
    <w:rsid w:val="00C4700A"/>
    <w:rsid w:val="00C51E1B"/>
    <w:rsid w:val="00C75CEA"/>
    <w:rsid w:val="00C77F57"/>
    <w:rsid w:val="00C8439E"/>
    <w:rsid w:val="00CA4026"/>
    <w:rsid w:val="00CE4170"/>
    <w:rsid w:val="00D0061C"/>
    <w:rsid w:val="00D33E83"/>
    <w:rsid w:val="00D34A5D"/>
    <w:rsid w:val="00D46584"/>
    <w:rsid w:val="00D5559D"/>
    <w:rsid w:val="00D71280"/>
    <w:rsid w:val="00DB50D9"/>
    <w:rsid w:val="00DF6B61"/>
    <w:rsid w:val="00DF7CDC"/>
    <w:rsid w:val="00E03891"/>
    <w:rsid w:val="00E05E34"/>
    <w:rsid w:val="00E4330F"/>
    <w:rsid w:val="00E43587"/>
    <w:rsid w:val="00E72F7B"/>
    <w:rsid w:val="00E9011D"/>
    <w:rsid w:val="00E95A2A"/>
    <w:rsid w:val="00EA3196"/>
    <w:rsid w:val="00EA5333"/>
    <w:rsid w:val="00EB185C"/>
    <w:rsid w:val="00EB4D42"/>
    <w:rsid w:val="00EB75B3"/>
    <w:rsid w:val="00F0172F"/>
    <w:rsid w:val="00F13D02"/>
    <w:rsid w:val="00F27671"/>
    <w:rsid w:val="00F4494F"/>
    <w:rsid w:val="00F6126F"/>
    <w:rsid w:val="00F65894"/>
    <w:rsid w:val="00F66571"/>
    <w:rsid w:val="00F71A0D"/>
    <w:rsid w:val="00F8544E"/>
    <w:rsid w:val="00F94579"/>
    <w:rsid w:val="00FC2C6A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014"/>
  </w:style>
  <w:style w:type="paragraph" w:styleId="Nadpis1">
    <w:name w:val="heading 1"/>
    <w:basedOn w:val="Normln"/>
    <w:next w:val="Normln"/>
    <w:link w:val="Nadpis1Char"/>
    <w:qFormat/>
    <w:rsid w:val="007059A5"/>
    <w:pPr>
      <w:keepNext/>
      <w:spacing w:after="0" w:line="240" w:lineRule="auto"/>
      <w:outlineLvl w:val="0"/>
    </w:pPr>
    <w:rPr>
      <w:rFonts w:ascii="Garamond" w:eastAsia="Times New Roman" w:hAnsi="Garamond" w:cs="Tahoma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table" w:styleId="Mkatabulky">
    <w:name w:val="Table Grid"/>
    <w:basedOn w:val="Normlntabulka"/>
    <w:uiPriority w:val="59"/>
    <w:rsid w:val="008B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A4026"/>
  </w:style>
  <w:style w:type="paragraph" w:styleId="Zpat">
    <w:name w:val="footer"/>
    <w:basedOn w:val="Normln"/>
    <w:link w:val="Zpat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26"/>
  </w:style>
  <w:style w:type="paragraph" w:styleId="Textbubliny">
    <w:name w:val="Balloon Text"/>
    <w:basedOn w:val="Normln"/>
    <w:link w:val="TextbublinyChar"/>
    <w:uiPriority w:val="99"/>
    <w:semiHidden/>
    <w:unhideWhenUsed/>
    <w:rsid w:val="00C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4026"/>
    <w:pPr>
      <w:spacing w:after="0" w:line="240" w:lineRule="auto"/>
      <w:ind w:left="720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rsid w:val="00CA402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402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D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D36E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7059A5"/>
    <w:rPr>
      <w:rFonts w:ascii="Garamond" w:eastAsia="Times New Roman" w:hAnsi="Garamond" w:cs="Tahoma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014"/>
  </w:style>
  <w:style w:type="paragraph" w:styleId="Nadpis1">
    <w:name w:val="heading 1"/>
    <w:basedOn w:val="Normln"/>
    <w:next w:val="Normln"/>
    <w:link w:val="Nadpis1Char"/>
    <w:qFormat/>
    <w:rsid w:val="007059A5"/>
    <w:pPr>
      <w:keepNext/>
      <w:spacing w:after="0" w:line="240" w:lineRule="auto"/>
      <w:outlineLvl w:val="0"/>
    </w:pPr>
    <w:rPr>
      <w:rFonts w:ascii="Garamond" w:eastAsia="Times New Roman" w:hAnsi="Garamond" w:cs="Tahoma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table" w:styleId="Mkatabulky">
    <w:name w:val="Table Grid"/>
    <w:basedOn w:val="Normlntabulka"/>
    <w:uiPriority w:val="59"/>
    <w:rsid w:val="008B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026"/>
  </w:style>
  <w:style w:type="paragraph" w:styleId="Zpat">
    <w:name w:val="footer"/>
    <w:basedOn w:val="Normln"/>
    <w:link w:val="Zpat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26"/>
  </w:style>
  <w:style w:type="paragraph" w:styleId="Textbubliny">
    <w:name w:val="Balloon Text"/>
    <w:basedOn w:val="Normln"/>
    <w:link w:val="TextbublinyChar"/>
    <w:uiPriority w:val="99"/>
    <w:semiHidden/>
    <w:unhideWhenUsed/>
    <w:rsid w:val="00C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4026"/>
    <w:pPr>
      <w:spacing w:after="0" w:line="240" w:lineRule="auto"/>
      <w:ind w:left="720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rsid w:val="00CA402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402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D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D36E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7059A5"/>
    <w:rPr>
      <w:rFonts w:ascii="Garamond" w:eastAsia="Times New Roman" w:hAnsi="Garamond" w:cs="Tahoma"/>
      <w:b/>
      <w:bCs/>
      <w:sz w:val="36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098-9F74-4BAA-9DC7-AF860FDCF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988E8-DAA6-4ECA-AC38-E803B378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Blaška</dc:creator>
  <cp:lastModifiedBy>a</cp:lastModifiedBy>
  <cp:revision>5</cp:revision>
  <cp:lastPrinted>2013-04-05T11:31:00Z</cp:lastPrinted>
  <dcterms:created xsi:type="dcterms:W3CDTF">2013-06-09T17:12:00Z</dcterms:created>
  <dcterms:modified xsi:type="dcterms:W3CDTF">2013-06-11T09:24:00Z</dcterms:modified>
</cp:coreProperties>
</file>